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340" w:rsidRDefault="002B16CE">
      <w:pPr>
        <w:pStyle w:val="Title"/>
      </w:pPr>
      <w:r>
        <w:t>AIMCP - MCP Server</w:t>
      </w:r>
    </w:p>
    <w:p w:rsidR="006C4340" w:rsidRDefault="005C15D5">
      <w:pPr>
        <w:pStyle w:val="Heading1"/>
      </w:pPr>
      <w:r>
        <w:t>1. Introduction</w:t>
      </w:r>
    </w:p>
    <w:p w:rsidR="006C4340" w:rsidRDefault="005C15D5">
      <w:r>
        <w:t>The AIMCP project is an implementation of a Model Context Protocol (MCP) server. It enables client applications to interact with multiple Large Language Models (LLMs) and tools in a standardized way. The current implementation primarily integrates with the Mistral 7B Instruct model (mistral:7b-instruct-v0.3-q8_0) via the Ollama runtime.</w:t>
      </w:r>
    </w:p>
    <w:p w:rsidR="006C4340" w:rsidRDefault="005C15D5">
      <w:pPr>
        <w:pStyle w:val="Heading1"/>
      </w:pPr>
      <w:r>
        <w:t>2. What is an MCP Server?</w:t>
      </w:r>
    </w:p>
    <w:p w:rsidR="006C4340" w:rsidRDefault="005C15D5">
      <w:r>
        <w:t>The Model Context Protocol (MCP) is an emerging protocol that defines a standardized way for clients and servers to communicate with LLMs and tools. An MCP server acts as a bridge between clients (such as a ChatGPT-like UI) and resources/tools (such as LLMs, databases, knowledge stores, or APIs).</w:t>
      </w:r>
    </w:p>
    <w:p w:rsidR="006C4340" w:rsidRDefault="005C15D5">
      <w:r>
        <w:t>Key responsibilities of an MCP server include: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Handling WebSocket/RPC communication with client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anaging and exposing resource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Interfacing with one or more LLMs or tool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Returning results in MCP-compatible JSON-RPC formats</w:t>
      </w:r>
    </w:p>
    <w:p w:rsidR="006C4340" w:rsidRDefault="005C15D5">
      <w:pPr>
        <w:pStyle w:val="Heading1"/>
      </w:pPr>
      <w:r>
        <w:t>3. AIMCP Architecture</w:t>
      </w:r>
    </w:p>
    <w:p w:rsidR="006C4340" w:rsidRDefault="005C15D5">
      <w:r>
        <w:t>The architecture of AIMCP consists of the following components: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CPWebSocketHandler – Manages WebSocket connections, request parsing, and response dispatch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llamaLlmAdapter – Connects to the Ollama runtime for interacting with the Mistral model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CPResourceService – Provides resource discovery and management API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UI (ChatGPT-like interface) – Frontend for streaming responses and user interaction.</w:t>
      </w:r>
    </w:p>
    <w:p w:rsidR="006C4340" w:rsidRDefault="005C15D5">
      <w:r>
        <w:t>These components together allow clients to connect to the MCP server, discover resources, and query the Mistral model.</w:t>
      </w:r>
    </w:p>
    <w:p w:rsidR="006C4340" w:rsidRDefault="005C15D5">
      <w:pPr>
        <w:pStyle w:val="Heading1"/>
      </w:pPr>
      <w:r>
        <w:t>4. Technology Stack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Java (Spring Boot) – Core server implementation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WebSockets + JSON-RPC – Communication protocol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llama – Runtime environment for running and serving Mistral LLM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istral 7B Instruct v0.3 (q8_0) – Current default LLM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lastRenderedPageBreak/>
        <w:t>• HTML/CSS/JS – UI layer mimicking ChatGPT</w:t>
      </w:r>
    </w:p>
    <w:p w:rsidR="006C4340" w:rsidRDefault="005C15D5">
      <w:pPr>
        <w:pStyle w:val="Heading1"/>
      </w:pPr>
      <w:r>
        <w:t>5. Current Capabilitie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Works as an MCP-compatible server with WebSocket connection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Integrates with Mistral model through Ollama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Provides resource discovery and structured JSON-RPC response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Frontend supports ChatGPT-like interface with streaming responses.</w:t>
      </w:r>
    </w:p>
    <w:p w:rsidR="006C4340" w:rsidRDefault="005C15D5">
      <w:pPr>
        <w:pStyle w:val="Heading1"/>
      </w:pPr>
      <w:r>
        <w:t>6. Advantage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tandards-based MCP communication model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Decoupled LLM adapter allows extension with multiple LLM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imple ChatGPT-style UI supports user-friendly interaction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upports streaming partial responses.</w:t>
      </w:r>
    </w:p>
    <w:p w:rsidR="006C4340" w:rsidRDefault="005C15D5">
      <w:pPr>
        <w:pStyle w:val="Heading1"/>
      </w:pPr>
      <w:r>
        <w:t>7. Current Limitations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nly one LLM (Mistral) integrated – lacks multi-model support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No enterprise-grade observability, logging, or monitoring yet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No authentication, RBAC, or encryption mechanisms currently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Resource and tool management still basic.</w:t>
      </w:r>
    </w:p>
    <w:p w:rsidR="006C4340" w:rsidRDefault="005C15D5">
      <w:pPr>
        <w:pStyle w:val="Heading1"/>
      </w:pPr>
      <w:r>
        <w:t>8. Enhancements Needed for Enterprise-Grade MCP Server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Multi-LLM integration (Falcon, Llama, GPT family, etc.)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Pluggable tool ecosystem (search engines, vector databases, APIs)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 xml:space="preserve">• Security features: OAuth2, RBAC, </w:t>
      </w:r>
      <w:proofErr w:type="gramStart"/>
      <w:r>
        <w:t>TLS</w:t>
      </w:r>
      <w:proofErr w:type="gramEnd"/>
      <w:r>
        <w:t>, audit logging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Observability: Metrics, tracing, structured logging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calability: Load balancing, distributed deployments.</w:t>
      </w:r>
    </w:p>
    <w:p w:rsidR="006C4340" w:rsidRDefault="005C15D5">
      <w:pPr>
        <w:pStyle w:val="Heading1"/>
      </w:pPr>
      <w:r>
        <w:t>9. Hosting Options</w:t>
      </w:r>
    </w:p>
    <w:p w:rsidR="006C4340" w:rsidRDefault="005C15D5" w:rsidP="005C15D5">
      <w:pPr>
        <w:pStyle w:val="ListBullet"/>
      </w:pPr>
      <w:r>
        <w:t>On-Prem Deployment: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Run Java Spring Boot service locally or in private data centers.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Deploy Ollama on dedicated GPU nodes for inference.</w:t>
      </w:r>
    </w:p>
    <w:p w:rsidR="006C4340" w:rsidRDefault="005C15D5" w:rsidP="005C15D5">
      <w:pPr>
        <w:pStyle w:val="ListBullet"/>
        <w:numPr>
          <w:ilvl w:val="0"/>
          <w:numId w:val="11"/>
        </w:numPr>
        <w:ind w:left="284"/>
      </w:pPr>
      <w:r>
        <w:t>Cloud Deployment: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Containerize with Docker/Kubernetes.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Host on AWS ECS/EKS, Azure AKS, or GCP GKE.</w:t>
      </w:r>
    </w:p>
    <w:p w:rsidR="006C4340" w:rsidRDefault="005C15D5" w:rsidP="005C15D5">
      <w:pPr>
        <w:pStyle w:val="ListBullet2"/>
        <w:numPr>
          <w:ilvl w:val="0"/>
          <w:numId w:val="0"/>
        </w:numPr>
        <w:ind w:left="720"/>
      </w:pPr>
      <w:r>
        <w:t>• Use managed databases and observability stacks.</w:t>
      </w:r>
    </w:p>
    <w:p w:rsidR="006C4340" w:rsidRDefault="005C15D5">
      <w:pPr>
        <w:pStyle w:val="Heading1"/>
      </w:pPr>
      <w:r>
        <w:lastRenderedPageBreak/>
        <w:t>10. Mistral LLM in AIMCP</w:t>
      </w:r>
    </w:p>
    <w:p w:rsidR="006C4340" w:rsidRDefault="005C15D5">
      <w:r>
        <w:t>The current implementation uses the Mistral 7B Instruct v0.3 model in quantized q8_0 format. It is served via the Ollama runtime locally. This LLM is capable of handling instruction-following tasks and provides fast inference for prototyping MCP-based applications.</w:t>
      </w:r>
    </w:p>
    <w:p w:rsidR="006C4340" w:rsidRDefault="005C15D5">
      <w:pPr>
        <w:pStyle w:val="Heading1"/>
      </w:pPr>
      <w:r>
        <w:t>11. Adding More Tools</w:t>
      </w:r>
    </w:p>
    <w:p w:rsidR="006C4340" w:rsidRDefault="005C15D5">
      <w:r>
        <w:t>MCP servers are designed to expose multiple tools. In AIMCP, new tools can be added by creating adapters similar to the OllamaLlmAdapter. Example tools include: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Vector Database Adapter (e.g., Pinecone, Weaviate) – For RAG workflows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Search Engine Adapter (e.g., Bing, Google APIs)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>• Knowledge Base Adapter (e.g., company policies, documents).</w:t>
      </w:r>
    </w:p>
    <w:p w:rsidR="006C4340" w:rsidRDefault="005C15D5" w:rsidP="005C15D5">
      <w:pPr>
        <w:pStyle w:val="ListBullet"/>
        <w:numPr>
          <w:ilvl w:val="0"/>
          <w:numId w:val="0"/>
        </w:numPr>
      </w:pPr>
      <w:r>
        <w:t xml:space="preserve">• External API Connectors (e.g., </w:t>
      </w:r>
      <w:proofErr w:type="spellStart"/>
      <w:r>
        <w:t>Jira</w:t>
      </w:r>
      <w:proofErr w:type="spellEnd"/>
      <w:r>
        <w:t>, Salesforce).</w:t>
      </w:r>
    </w:p>
    <w:p w:rsidR="0007571D" w:rsidRDefault="0007571D" w:rsidP="005C15D5">
      <w:pPr>
        <w:pStyle w:val="ListBullet"/>
        <w:numPr>
          <w:ilvl w:val="0"/>
          <w:numId w:val="0"/>
        </w:numPr>
      </w:pPr>
      <w:bookmarkStart w:id="0" w:name="_GoBack"/>
      <w:bookmarkEnd w:id="0"/>
    </w:p>
    <w:p w:rsidR="0007571D" w:rsidRDefault="0007571D" w:rsidP="0007571D">
      <w:pPr>
        <w:pStyle w:val="Heading2"/>
      </w:pPr>
      <w:r>
        <w:rPr>
          <w:rStyle w:val="Strong"/>
          <w:b/>
          <w:bCs/>
        </w:rPr>
        <w:t xml:space="preserve">12. </w:t>
      </w:r>
      <w:r>
        <w:rPr>
          <w:rStyle w:val="Strong"/>
          <w:b/>
          <w:bCs/>
        </w:rPr>
        <w:t>Sequence Flow – Chat Message</w:t>
      </w:r>
    </w:p>
    <w:p w:rsidR="0007571D" w:rsidRDefault="0007571D" w:rsidP="0007571D">
      <w:pPr>
        <w:pStyle w:val="NormalWeb"/>
      </w:pPr>
      <w:r>
        <w:rPr>
          <w:rStyle w:val="Strong"/>
        </w:rPr>
        <w:t>Step-by-Step Flow: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r>
        <w:t xml:space="preserve">Client </w:t>
      </w:r>
      <w:proofErr w:type="gramStart"/>
      <w:r>
        <w:t>types</w:t>
      </w:r>
      <w:proofErr w:type="gramEnd"/>
      <w:r>
        <w:t xml:space="preserve"> message → sends JSON-RPC request over </w:t>
      </w:r>
      <w:proofErr w:type="spellStart"/>
      <w:r>
        <w:t>WebSocket</w:t>
      </w:r>
      <w:proofErr w:type="spellEnd"/>
      <w:r>
        <w:t>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proofErr w:type="spellStart"/>
      <w:r>
        <w:rPr>
          <w:rStyle w:val="HTMLCode"/>
        </w:rPr>
        <w:t>MCPWebSocketHandler</w:t>
      </w:r>
      <w:proofErr w:type="spellEnd"/>
      <w:r>
        <w:t xml:space="preserve"> receives request → parses it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r>
        <w:t xml:space="preserve">Server checks request type: </w:t>
      </w:r>
      <w:r>
        <w:rPr>
          <w:rStyle w:val="Strong"/>
        </w:rPr>
        <w:t>LLM query</w:t>
      </w:r>
      <w:r>
        <w:t xml:space="preserve"> or </w:t>
      </w:r>
      <w:r>
        <w:rPr>
          <w:rStyle w:val="Strong"/>
        </w:rPr>
        <w:t>tool call</w:t>
      </w:r>
      <w:r>
        <w:t>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r>
        <w:t xml:space="preserve">For LLM query: request forwarded to </w:t>
      </w:r>
      <w:proofErr w:type="spellStart"/>
      <w:r>
        <w:rPr>
          <w:rStyle w:val="HTMLCode"/>
        </w:rPr>
        <w:t>OllamaLlmAdapter</w:t>
      </w:r>
      <w:proofErr w:type="spellEnd"/>
      <w:r>
        <w:t>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r>
        <w:t xml:space="preserve">Adapter calls </w:t>
      </w:r>
      <w:proofErr w:type="spellStart"/>
      <w:r>
        <w:t>Ollama</w:t>
      </w:r>
      <w:proofErr w:type="spellEnd"/>
      <w:r>
        <w:t xml:space="preserve"> REST API with Mistral prompt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proofErr w:type="spellStart"/>
      <w:r>
        <w:t>Ollama</w:t>
      </w:r>
      <w:proofErr w:type="spellEnd"/>
      <w:r>
        <w:t xml:space="preserve"> streams response → Adapter formats it as MCP response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r>
        <w:t>MCP server streams response back to UI.</w:t>
      </w:r>
    </w:p>
    <w:p w:rsidR="0007571D" w:rsidRDefault="0007571D" w:rsidP="0007571D">
      <w:pPr>
        <w:pStyle w:val="NormalWeb"/>
        <w:numPr>
          <w:ilvl w:val="0"/>
          <w:numId w:val="12"/>
        </w:numPr>
      </w:pPr>
      <w:r>
        <w:t>Client UI renders typing effect.</w:t>
      </w:r>
    </w:p>
    <w:p w:rsidR="0007571D" w:rsidRDefault="0007571D" w:rsidP="005C15D5">
      <w:pPr>
        <w:pStyle w:val="ListBullet"/>
        <w:numPr>
          <w:ilvl w:val="0"/>
          <w:numId w:val="0"/>
        </w:numPr>
      </w:pPr>
    </w:p>
    <w:p w:rsidR="0007571D" w:rsidRDefault="0007571D" w:rsidP="0007571D">
      <w:pPr>
        <w:pStyle w:val="ListBullet"/>
        <w:numPr>
          <w:ilvl w:val="0"/>
          <w:numId w:val="0"/>
        </w:numPr>
        <w:ind w:left="720"/>
      </w:pPr>
      <w:r>
        <w:rPr>
          <w:noProof/>
          <w:lang w:val="en-IN" w:eastAsia="en-IN"/>
        </w:rPr>
        <w:drawing>
          <wp:inline distT="0" distB="0" distL="0" distR="0">
            <wp:extent cx="1623060" cy="2434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MCP Fl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1D" w:rsidRDefault="0007571D" w:rsidP="005C15D5">
      <w:pPr>
        <w:pStyle w:val="ListBullet"/>
        <w:numPr>
          <w:ilvl w:val="0"/>
          <w:numId w:val="0"/>
        </w:numPr>
      </w:pPr>
    </w:p>
    <w:p w:rsidR="006C4340" w:rsidRDefault="0007571D">
      <w:pPr>
        <w:pStyle w:val="Heading1"/>
      </w:pPr>
      <w:r>
        <w:t>13</w:t>
      </w:r>
      <w:r w:rsidR="005C15D5">
        <w:t>. Conclusion</w:t>
      </w:r>
    </w:p>
    <w:p w:rsidR="006C4340" w:rsidRDefault="005C15D5">
      <w:r>
        <w:t>AIMCP is a functioning prototype of an MCP server with integration to Mistral LLM. While it demonstrates core MCP capabilities (resources, tools, JSON-RPC handling, streaming UI), it requires significant enhancements to be considered enterprise-grade. With security, observability, scalability, and multi-LLM/tool support, it can evolve into a robust enterprise-grade MCP server.</w:t>
      </w:r>
    </w:p>
    <w:sectPr w:rsidR="006C4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641B28"/>
    <w:multiLevelType w:val="multilevel"/>
    <w:tmpl w:val="105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84499"/>
    <w:multiLevelType w:val="hybridMultilevel"/>
    <w:tmpl w:val="ECD07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E05CA"/>
    <w:multiLevelType w:val="hybridMultilevel"/>
    <w:tmpl w:val="807C8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71D"/>
    <w:rsid w:val="0015074B"/>
    <w:rsid w:val="0029639D"/>
    <w:rsid w:val="002B16CE"/>
    <w:rsid w:val="00326F90"/>
    <w:rsid w:val="005C15D5"/>
    <w:rsid w:val="006C43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9E14AA-A612-4A52-9A3E-56949500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75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757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43E62-3E5A-4F22-9A0F-D7CEB687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eep Banerjee</cp:lastModifiedBy>
  <cp:revision>9</cp:revision>
  <dcterms:created xsi:type="dcterms:W3CDTF">2013-12-23T23:15:00Z</dcterms:created>
  <dcterms:modified xsi:type="dcterms:W3CDTF">2025-09-21T10:44:00Z</dcterms:modified>
  <cp:category/>
</cp:coreProperties>
</file>